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55D9711" w:rsidR="00E4321B" w:rsidRPr="00E4321B" w:rsidRDefault="0073277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110708" w:rsidR="00DF4FD8" w:rsidRPr="00DF4FD8" w:rsidRDefault="0073277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Luxembourg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63C038" w:rsidR="00DF4FD8" w:rsidRPr="0075070E" w:rsidRDefault="007327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2D17E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9E58E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0B1B11B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7B4169F1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BD9D2C3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15F9116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519F882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B97663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21547D4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8A0E322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1973AB5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BDB6C37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1652D83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18AF70DD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E9A4F24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2C5FA072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36ECDF0E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52904D0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4F93A90B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DCBA2B9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6FAC3F7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B61284D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213FF69E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40B12D0A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3DB5540F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BE66EF8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10A21D8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8BFC50C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9EAF2C1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1496652A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54A26057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3045683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44BDFAE0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474E2B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CEE9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206D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F1B16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D308D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AA7DC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4CF0E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66B1B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1A9F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09B9F12" w:rsidR="00DF0BAE" w:rsidRPr="0075070E" w:rsidRDefault="007327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65EF9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8E3F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50387D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22567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F143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1EF1BCC" w:rsidR="00DF0BAE" w:rsidRPr="0073277C" w:rsidRDefault="00732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2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3E612E33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DFF332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7AA1D5E0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121E9284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009ACE49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6A88DE36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6D5705F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5F4E44C1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D8228D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26A21019" w:rsidR="00DF0BAE" w:rsidRPr="0073277C" w:rsidRDefault="00732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2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4508130C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37CA2C8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6731E922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67CA221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D8B3B0A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45445A4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722BF06E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7A08D731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5413527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32E5AFF3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1BE77ED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53C269A3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2FC7EDF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391A643E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293B3743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738490DC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F642083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97D3BBA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29BE62B" w:rsidR="00DF0BAE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1D9D9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69F6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51657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51719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2491D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9F1A0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5AF63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B504E1C" w:rsidR="00DF4FD8" w:rsidRPr="0075070E" w:rsidRDefault="0073277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1BD9AA6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5C77C134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62D6178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CF73A01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5C4F1B0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2FC452F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ED344EF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043B8FC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6FC11B64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E3B896F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A3D7AA7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5AE0E1F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0730190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1D37964F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DC801E7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469FF19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1054DDA2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368A86D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35E4FED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2ACF94E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AD681C3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81CB3FA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416F8F62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795F640E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00D2CF58" w:rsidR="00DF4FD8" w:rsidRPr="0073277C" w:rsidRDefault="00732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2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58C7D9F3" w:rsidR="00DF4FD8" w:rsidRPr="0073277C" w:rsidRDefault="0073277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3277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6B8E5E9E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960EBF9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FD3E9F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73C0411B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5AC6FCE" w:rsidR="00DF4FD8" w:rsidRPr="004020EB" w:rsidRDefault="0073277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034A05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9AEE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562EA0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5CDD2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4220A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8F58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B91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8CAD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5F16C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9DC19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BC1B9A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CBAEB7E" w:rsidR="00C54E9D" w:rsidRDefault="0073277C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A4E97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D1EADB9" w:rsidR="00C54E9D" w:rsidRDefault="0073277C">
            <w:r>
              <w:t>Nov 11: Armistice 191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9E873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2026273" w:rsidR="00C54E9D" w:rsidRDefault="0073277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2B5961A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3A4B03D" w:rsidR="00C54E9D" w:rsidRDefault="0073277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4C56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1FB990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AAC1F1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C2B64D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8319CF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7C91D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602B0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975AA2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E60010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20C6C5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413BCE3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277C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102</Words>
  <Characters>471</Characters>
  <Application>Microsoft Office Word</Application>
  <DocSecurity>0</DocSecurity>
  <Lines>15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xembourg 2019 - Q4 Calendar</dc:title>
  <dc:subject/>
  <dc:creator>General Blue Corporation</dc:creator>
  <cp:keywords>Luxembourg 2019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